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DD35B9" w:rsidRDefault="00DD35B9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5E3D" wp14:editId="5CA131B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B71" w:rsidRDefault="006C2485" w:rsidP="006E58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77.2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A33B71" w:rsidRDefault="00A33B71" w:rsidP="006E5835">
                      <w:r>
                        <w:pict>
                          <v:shape id="_x0000_i1026" type="#_x0000_t75" style="width:77.25pt;height:77.25pt">
                            <v:imagedata r:id="rId8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242832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24283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DD35B9" w:rsidRPr="00242832" w:rsidRDefault="00DD35B9" w:rsidP="00DD35B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24283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ermStart w:id="1023375522" w:edGrp="everyone"/>
    <w:p w:rsidR="00DD35B9" w:rsidRPr="00242832" w:rsidRDefault="006C2485" w:rsidP="00DD35B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sz w:val="24"/>
            <w:szCs w:val="24"/>
          </w:rPr>
          <w:alias w:val="Anabilim Dalı Adı Seçiniz"/>
          <w:tag w:val="Anabilim Dalı Adı Seçiniz"/>
          <w:id w:val="992917035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BEDEN EĞİTİMİ VE SPOR ANABİLİM DALI BAŞKANLIĞI" w:value="BEDEN EĞİTİMİ VE SPOR ANABİLİM DALI BAŞKANLIĞI"/>
          </w:dropDownList>
        </w:sdtPr>
        <w:sdtEndPr/>
        <w:sdtContent>
          <w:r w:rsidR="00DD35B9" w:rsidRPr="00242832">
            <w:rPr>
              <w:sz w:val="24"/>
              <w:szCs w:val="24"/>
            </w:rPr>
            <w:t>....................</w:t>
          </w:r>
        </w:sdtContent>
      </w:sdt>
      <w:r w:rsidR="00DD35B9" w:rsidRPr="00242832">
        <w:rPr>
          <w:sz w:val="24"/>
          <w:szCs w:val="24"/>
        </w:rPr>
        <w:t xml:space="preserve">   </w:t>
      </w:r>
      <w:permEnd w:id="1023375522"/>
    </w:p>
    <w:p w:rsidR="0060555D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DD35B9" w:rsidRPr="00327678" w:rsidRDefault="00DD35B9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242832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>Dosya</w:t>
      </w:r>
      <w:r w:rsidR="00BE3F2E" w:rsidRPr="00242832">
        <w:rPr>
          <w:rFonts w:ascii="Times New Roman" w:hAnsi="Times New Roman" w:cs="Times New Roman"/>
          <w:sz w:val="24"/>
        </w:rPr>
        <w:t xml:space="preserve"> Kodu</w:t>
      </w:r>
      <w:r w:rsidRPr="00242832">
        <w:rPr>
          <w:rFonts w:ascii="Times New Roman" w:hAnsi="Times New Roman" w:cs="Times New Roman"/>
          <w:sz w:val="24"/>
        </w:rPr>
        <w:t xml:space="preserve">: </w:t>
      </w:r>
      <w:r w:rsidR="003F5227" w:rsidRPr="00242832">
        <w:rPr>
          <w:rFonts w:ascii="Times New Roman" w:hAnsi="Times New Roman" w:cs="Times New Roman"/>
          <w:sz w:val="24"/>
        </w:rPr>
        <w:t>302.14.06</w:t>
      </w:r>
      <w:r w:rsidR="009358FF" w:rsidRPr="00242832">
        <w:rPr>
          <w:rFonts w:ascii="Times New Roman" w:hAnsi="Times New Roman" w:cs="Times New Roman"/>
          <w:sz w:val="24"/>
        </w:rPr>
        <w:tab/>
      </w:r>
      <w:r w:rsidR="009358FF" w:rsidRPr="00242832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242832">
        <w:rPr>
          <w:rFonts w:ascii="Times New Roman" w:hAnsi="Times New Roman" w:cs="Times New Roman"/>
          <w:sz w:val="24"/>
        </w:rPr>
        <w:tab/>
      </w:r>
      <w:r w:rsidR="001A2DE1" w:rsidRPr="00242832">
        <w:rPr>
          <w:rFonts w:ascii="Times New Roman" w:hAnsi="Times New Roman" w:cs="Times New Roman"/>
          <w:sz w:val="24"/>
        </w:rPr>
        <w:tab/>
      </w:r>
      <w:r w:rsidR="00EC6954" w:rsidRPr="00242832">
        <w:rPr>
          <w:rFonts w:ascii="Times New Roman" w:hAnsi="Times New Roman" w:cs="Times New Roman"/>
          <w:sz w:val="24"/>
        </w:rPr>
        <w:tab/>
      </w:r>
      <w:r w:rsidR="00153665" w:rsidRPr="00242832">
        <w:rPr>
          <w:rFonts w:ascii="Times New Roman" w:hAnsi="Times New Roman" w:cs="Times New Roman"/>
          <w:sz w:val="24"/>
        </w:rPr>
        <w:t xml:space="preserve">         </w:t>
      </w:r>
      <w:r w:rsidR="009358FF" w:rsidRPr="00242832">
        <w:rPr>
          <w:rFonts w:ascii="Times New Roman" w:hAnsi="Times New Roman" w:cs="Times New Roman"/>
          <w:sz w:val="24"/>
        </w:rPr>
        <w:t xml:space="preserve"> </w:t>
      </w:r>
    </w:p>
    <w:p w:rsidR="005F00D3" w:rsidRPr="00242832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 xml:space="preserve">Konu: </w:t>
      </w:r>
      <w:r w:rsidR="005F00D3" w:rsidRPr="00242832">
        <w:rPr>
          <w:rFonts w:ascii="Times New Roman" w:hAnsi="Times New Roman" w:cs="Times New Roman"/>
          <w:sz w:val="24"/>
        </w:rPr>
        <w:t>………….</w:t>
      </w:r>
      <w:r w:rsidR="00920194" w:rsidRPr="00242832">
        <w:rPr>
          <w:rFonts w:ascii="Times New Roman" w:hAnsi="Times New Roman" w:cs="Times New Roman"/>
          <w:sz w:val="24"/>
        </w:rPr>
        <w:t xml:space="preserve">  Adlı </w:t>
      </w:r>
      <w:r w:rsidR="00451DC7" w:rsidRPr="00242832">
        <w:rPr>
          <w:rFonts w:ascii="Times New Roman" w:hAnsi="Times New Roman" w:cs="Times New Roman"/>
          <w:sz w:val="24"/>
        </w:rPr>
        <w:t>Ö</w:t>
      </w:r>
      <w:r w:rsidR="005F00D3" w:rsidRPr="00242832">
        <w:rPr>
          <w:rFonts w:ascii="Times New Roman" w:hAnsi="Times New Roman" w:cs="Times New Roman"/>
          <w:sz w:val="24"/>
        </w:rPr>
        <w:t>ğrencinin</w:t>
      </w:r>
      <w:r w:rsidR="00C46F0A" w:rsidRPr="00242832">
        <w:rPr>
          <w:rFonts w:ascii="Times New Roman" w:hAnsi="Times New Roman" w:cs="Times New Roman"/>
          <w:sz w:val="24"/>
        </w:rPr>
        <w:t xml:space="preserve"> </w:t>
      </w:r>
      <w:r w:rsidR="00D54640" w:rsidRPr="00242832">
        <w:rPr>
          <w:rFonts w:ascii="Times New Roman" w:hAnsi="Times New Roman" w:cs="Times New Roman"/>
          <w:sz w:val="24"/>
        </w:rPr>
        <w:t xml:space="preserve">Tez </w:t>
      </w:r>
      <w:r w:rsidR="003F5227" w:rsidRPr="00242832">
        <w:rPr>
          <w:rFonts w:ascii="Times New Roman" w:hAnsi="Times New Roman" w:cs="Times New Roman"/>
          <w:sz w:val="24"/>
        </w:rPr>
        <w:t>S</w:t>
      </w:r>
      <w:r w:rsidR="00D54640" w:rsidRPr="00242832">
        <w:rPr>
          <w:rFonts w:ascii="Times New Roman" w:hAnsi="Times New Roman" w:cs="Times New Roman"/>
          <w:sz w:val="24"/>
        </w:rPr>
        <w:t>avunma Sınav Tutanağı</w:t>
      </w:r>
      <w:r w:rsidR="0030040C" w:rsidRPr="00242832">
        <w:rPr>
          <w:rFonts w:ascii="Times New Roman" w:hAnsi="Times New Roman" w:cs="Times New Roman"/>
          <w:sz w:val="24"/>
        </w:rPr>
        <w:t xml:space="preserve"> </w:t>
      </w:r>
      <w:r w:rsidRPr="00242832">
        <w:rPr>
          <w:rFonts w:ascii="Times New Roman" w:hAnsi="Times New Roman" w:cs="Times New Roman"/>
          <w:sz w:val="24"/>
        </w:rPr>
        <w:t>hk.</w:t>
      </w:r>
    </w:p>
    <w:p w:rsidR="009358FF" w:rsidRPr="00242832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  <w:highlight w:val="yellow"/>
        </w:rPr>
        <w:t>(ABD Üst Yazısı EBYS imzalı</w:t>
      </w:r>
      <w:r w:rsidR="00AF2A1D" w:rsidRPr="00242832">
        <w:rPr>
          <w:rFonts w:ascii="Times New Roman" w:hAnsi="Times New Roman" w:cs="Times New Roman"/>
          <w:sz w:val="24"/>
          <w:highlight w:val="yellow"/>
        </w:rPr>
        <w:t>)</w:t>
      </w:r>
    </w:p>
    <w:p w:rsidR="009358FF" w:rsidRPr="00242832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:rsidR="005F00D3" w:rsidRPr="00242832" w:rsidRDefault="005F00D3" w:rsidP="00D76A85">
      <w:pPr>
        <w:jc w:val="center"/>
        <w:rPr>
          <w:rFonts w:ascii="Times New Roman" w:hAnsi="Times New Roman" w:cs="Times New Roman"/>
          <w:sz w:val="24"/>
        </w:rPr>
      </w:pPr>
    </w:p>
    <w:p w:rsidR="00DD35B9" w:rsidRPr="00242832" w:rsidRDefault="00DD35B9" w:rsidP="00DD35B9">
      <w:pPr>
        <w:jc w:val="center"/>
        <w:rPr>
          <w:rFonts w:ascii="Times New Roman" w:hAnsi="Times New Roman" w:cs="Times New Roman"/>
          <w:b/>
          <w:sz w:val="24"/>
        </w:rPr>
      </w:pPr>
      <w:r w:rsidRPr="00242832">
        <w:rPr>
          <w:rFonts w:ascii="Times New Roman" w:hAnsi="Times New Roman" w:cs="Times New Roman"/>
          <w:b/>
          <w:sz w:val="24"/>
        </w:rPr>
        <w:t>SAĞLIK BİLİMLERİ ENSTİTÜSÜ MÜDÜRLÜĞÜNE,</w:t>
      </w:r>
    </w:p>
    <w:p w:rsidR="00DD35B9" w:rsidRPr="00242832" w:rsidRDefault="00DD35B9" w:rsidP="006E58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5A9D" w:rsidRPr="00242832" w:rsidRDefault="001E5A9D" w:rsidP="0093590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="00DD35B9" w:rsidRPr="00242832">
        <w:rPr>
          <w:rFonts w:ascii="Times New Roman" w:hAnsi="Times New Roman" w:cs="Times New Roman"/>
          <w:sz w:val="24"/>
        </w:rPr>
        <w:t xml:space="preserve">Enstitümüzün </w:t>
      </w:r>
      <w:permStart w:id="1782202017" w:edGrp="everyone"/>
      <w:sdt>
        <w:sdtPr>
          <w:rPr>
            <w:rFonts w:ascii="Times New Roman" w:hAnsi="Times New Roman" w:cs="Times New Roman"/>
            <w:sz w:val="24"/>
          </w:rPr>
          <w:alias w:val="Anabilim Dalı Adı Seçiniz"/>
          <w:tag w:val="Anabilim Dalı Adı Seçiniz"/>
          <w:id w:val="886309022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="00DD35B9" w:rsidRPr="00242832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permEnd w:id="1782202017"/>
      <w:r w:rsidR="00DD35B9" w:rsidRPr="00242832">
        <w:rPr>
          <w:rFonts w:ascii="Times New Roman" w:hAnsi="Times New Roman" w:cs="Times New Roman"/>
          <w:sz w:val="24"/>
        </w:rPr>
        <w:t xml:space="preserve"> , </w:t>
      </w:r>
      <w:permStart w:id="1485206294" w:edGrp="everyone"/>
      <w:sdt>
        <w:sdtPr>
          <w:rPr>
            <w:rFonts w:ascii="Times New Roman" w:hAnsi="Times New Roman" w:cs="Times New Roman"/>
            <w:sz w:val="24"/>
          </w:rPr>
          <w:alias w:val="Program Adı Seçiniz"/>
          <w:tag w:val="Program Adı Seçiniz"/>
          <w:id w:val="76567941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Sosyal Hizmet Doktora Programı" w:value="Sosyal Hizmet Doktora Programı"/>
            <w:listItem w:displayText="Beden Eğitimi ve Spor Doktora Programı" w:value="Beden Eğitimi ve Spor Doktora Programı"/>
          </w:dropDownList>
        </w:sdtPr>
        <w:sdtEndPr/>
        <w:sdtContent>
          <w:r w:rsidR="00DD35B9" w:rsidRPr="00242832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r w:rsidR="00DD35B9" w:rsidRPr="00242832">
        <w:rPr>
          <w:rFonts w:ascii="Times New Roman" w:hAnsi="Times New Roman" w:cs="Times New Roman"/>
          <w:sz w:val="24"/>
        </w:rPr>
        <w:t xml:space="preserve"> </w:t>
      </w:r>
      <w:permEnd w:id="1485206294"/>
      <w:r w:rsidR="00DD35B9" w:rsidRPr="00242832">
        <w:rPr>
          <w:rFonts w:ascii="Times New Roman" w:hAnsi="Times New Roman" w:cs="Times New Roman"/>
          <w:sz w:val="24"/>
        </w:rPr>
        <w:t xml:space="preserve">’na ………… numara ile kayıtlı kayıtlı öğrencisi…………………………………….’nin </w:t>
      </w:r>
      <w:r w:rsidRPr="00242832">
        <w:rPr>
          <w:rFonts w:ascii="Times New Roman" w:hAnsi="Times New Roman" w:cs="Times New Roman"/>
          <w:sz w:val="24"/>
        </w:rPr>
        <w:t xml:space="preserve">  </w:t>
      </w:r>
      <w:r w:rsidR="00A76C46" w:rsidRPr="00242832">
        <w:rPr>
          <w:rFonts w:ascii="Times New Roman" w:hAnsi="Times New Roman" w:cs="Times New Roman"/>
          <w:b/>
          <w:sz w:val="24"/>
        </w:rPr>
        <w:t>“</w:t>
      </w:r>
      <w:r w:rsidR="006E5835" w:rsidRPr="00242832">
        <w:rPr>
          <w:rFonts w:ascii="Times New Roman" w:hAnsi="Times New Roman" w:cs="Times New Roman"/>
          <w:b/>
          <w:sz w:val="24"/>
        </w:rPr>
        <w:t xml:space="preserve">Tez </w:t>
      </w:r>
      <w:r w:rsidR="00CD1B91" w:rsidRPr="00242832">
        <w:rPr>
          <w:rFonts w:ascii="Times New Roman" w:hAnsi="Times New Roman" w:cs="Times New Roman"/>
          <w:b/>
          <w:sz w:val="24"/>
        </w:rPr>
        <w:t>Savunma Sınav Tutanağı</w:t>
      </w:r>
      <w:r w:rsidR="00EA2CE6" w:rsidRPr="00242832">
        <w:rPr>
          <w:rFonts w:ascii="Times New Roman" w:hAnsi="Times New Roman" w:cs="Times New Roman"/>
          <w:b/>
          <w:sz w:val="24"/>
        </w:rPr>
        <w:t>”</w:t>
      </w:r>
      <w:r w:rsidR="00EA2CE6" w:rsidRPr="00242832">
        <w:rPr>
          <w:rFonts w:ascii="Times New Roman" w:hAnsi="Times New Roman" w:cs="Times New Roman"/>
          <w:sz w:val="24"/>
        </w:rPr>
        <w:t xml:space="preserve"> </w:t>
      </w:r>
      <w:r w:rsidRPr="00242832">
        <w:rPr>
          <w:rFonts w:ascii="Times New Roman" w:hAnsi="Times New Roman" w:cs="Times New Roman"/>
          <w:sz w:val="24"/>
        </w:rPr>
        <w:t xml:space="preserve"> ekte sunulmuştur.</w:t>
      </w:r>
    </w:p>
    <w:p w:rsidR="001E5A9D" w:rsidRPr="00242832" w:rsidRDefault="001E5A9D" w:rsidP="00C34C4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>Gereğini ve bilgilerinizi arz ederim.</w:t>
      </w:r>
    </w:p>
    <w:p w:rsidR="0083770A" w:rsidRPr="00242832" w:rsidRDefault="0083770A" w:rsidP="005A4A0E">
      <w:pPr>
        <w:ind w:firstLine="708"/>
        <w:rPr>
          <w:rFonts w:ascii="Times New Roman" w:hAnsi="Times New Roman" w:cs="Times New Roman"/>
          <w:sz w:val="24"/>
        </w:rPr>
      </w:pPr>
    </w:p>
    <w:p w:rsidR="00DD35B9" w:rsidRPr="00242832" w:rsidRDefault="00DD35B9" w:rsidP="005A4A0E">
      <w:pPr>
        <w:ind w:firstLine="708"/>
        <w:rPr>
          <w:rFonts w:ascii="Times New Roman" w:hAnsi="Times New Roman" w:cs="Times New Roman"/>
          <w:sz w:val="24"/>
        </w:rPr>
      </w:pPr>
    </w:p>
    <w:p w:rsidR="007D2004" w:rsidRPr="00242832" w:rsidRDefault="00E66041" w:rsidP="007D2004">
      <w:pPr>
        <w:pStyle w:val="AralkYok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="00E756A5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B51681" w:rsidRPr="00242832">
        <w:rPr>
          <w:rFonts w:ascii="Times New Roman" w:hAnsi="Times New Roman" w:cs="Times New Roman"/>
          <w:sz w:val="24"/>
        </w:rPr>
        <w:tab/>
      </w:r>
      <w:r w:rsidR="007D2004" w:rsidRPr="00242832">
        <w:rPr>
          <w:rFonts w:ascii="Times New Roman" w:hAnsi="Times New Roman" w:cs="Times New Roman"/>
          <w:sz w:val="24"/>
        </w:rPr>
        <w:t>e-İmzalı</w:t>
      </w:r>
      <w:r w:rsidR="007D2004" w:rsidRPr="00242832">
        <w:rPr>
          <w:rFonts w:ascii="Times New Roman" w:hAnsi="Times New Roman" w:cs="Times New Roman"/>
          <w:sz w:val="24"/>
        </w:rPr>
        <w:tab/>
      </w:r>
    </w:p>
    <w:p w:rsidR="007D2004" w:rsidRPr="00242832" w:rsidRDefault="007D2004" w:rsidP="007D2004">
      <w:pPr>
        <w:pStyle w:val="AralkYok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  <w:t xml:space="preserve">      Unvanı Adı Soyadı</w:t>
      </w:r>
    </w:p>
    <w:p w:rsidR="00B62D7E" w:rsidRPr="00242832" w:rsidRDefault="007D2004" w:rsidP="007D2004">
      <w:pPr>
        <w:ind w:firstLine="708"/>
        <w:rPr>
          <w:rFonts w:ascii="Times New Roman" w:hAnsi="Times New Roman" w:cs="Times New Roman"/>
          <w:sz w:val="24"/>
        </w:rPr>
      </w:pP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</w:r>
      <w:r w:rsidRPr="00242832">
        <w:rPr>
          <w:rFonts w:ascii="Times New Roman" w:hAnsi="Times New Roman" w:cs="Times New Roman"/>
          <w:sz w:val="24"/>
        </w:rPr>
        <w:tab/>
        <w:t xml:space="preserve">    Anabilim Dalı Başkanı</w:t>
      </w:r>
    </w:p>
    <w:p w:rsidR="00B62D7E" w:rsidRPr="00242832" w:rsidRDefault="00B62D7E">
      <w:pPr>
        <w:rPr>
          <w:rFonts w:ascii="Times New Roman" w:hAnsi="Times New Roman" w:cs="Times New Roman"/>
          <w:sz w:val="24"/>
        </w:rPr>
      </w:pPr>
    </w:p>
    <w:p w:rsidR="00B51681" w:rsidRPr="00242832" w:rsidRDefault="00B51681">
      <w:pPr>
        <w:rPr>
          <w:rFonts w:ascii="Times New Roman" w:hAnsi="Times New Roman" w:cs="Times New Roman"/>
          <w:sz w:val="24"/>
        </w:rPr>
      </w:pPr>
    </w:p>
    <w:p w:rsidR="00FF548C" w:rsidRPr="00242832" w:rsidRDefault="00FF548C">
      <w:pPr>
        <w:rPr>
          <w:rFonts w:ascii="Times New Roman" w:hAnsi="Times New Roman" w:cs="Times New Roman"/>
          <w:sz w:val="24"/>
        </w:rPr>
      </w:pPr>
    </w:p>
    <w:p w:rsidR="00FF548C" w:rsidRPr="00242832" w:rsidRDefault="00FF548C">
      <w:pPr>
        <w:rPr>
          <w:rFonts w:ascii="Times New Roman" w:hAnsi="Times New Roman" w:cs="Times New Roman"/>
          <w:sz w:val="24"/>
        </w:rPr>
      </w:pPr>
    </w:p>
    <w:p w:rsidR="004962DA" w:rsidRPr="00242832" w:rsidRDefault="002122EF" w:rsidP="004962DA">
      <w:pPr>
        <w:pStyle w:val="AralkYok"/>
        <w:rPr>
          <w:rFonts w:ascii="Times New Roman" w:hAnsi="Times New Roman"/>
          <w:sz w:val="24"/>
        </w:rPr>
      </w:pPr>
      <w:r w:rsidRPr="00242832">
        <w:rPr>
          <w:rFonts w:ascii="Times New Roman" w:hAnsi="Times New Roman"/>
          <w:b/>
          <w:sz w:val="24"/>
        </w:rPr>
        <w:t>EK:</w:t>
      </w:r>
      <w:r w:rsidRPr="00242832">
        <w:rPr>
          <w:rFonts w:ascii="Times New Roman" w:hAnsi="Times New Roman"/>
          <w:sz w:val="24"/>
        </w:rPr>
        <w:t xml:space="preserve"> </w:t>
      </w:r>
      <w:r w:rsidR="00A76C46" w:rsidRPr="00242832">
        <w:rPr>
          <w:rFonts w:ascii="Times New Roman" w:hAnsi="Times New Roman"/>
          <w:sz w:val="24"/>
        </w:rPr>
        <w:t xml:space="preserve">- </w:t>
      </w:r>
      <w:r w:rsidRPr="00242832">
        <w:rPr>
          <w:rFonts w:ascii="Times New Roman" w:hAnsi="Times New Roman"/>
          <w:sz w:val="24"/>
        </w:rPr>
        <w:t xml:space="preserve">Tez </w:t>
      </w:r>
      <w:r w:rsidR="004962DA" w:rsidRPr="00242832">
        <w:rPr>
          <w:rFonts w:ascii="Times New Roman" w:hAnsi="Times New Roman"/>
          <w:sz w:val="24"/>
        </w:rPr>
        <w:t xml:space="preserve">Savunma Sınav </w:t>
      </w:r>
      <w:r w:rsidR="004E6C8E" w:rsidRPr="00242832">
        <w:rPr>
          <w:rFonts w:ascii="Times New Roman" w:hAnsi="Times New Roman"/>
          <w:sz w:val="24"/>
        </w:rPr>
        <w:t>Tutanağı</w:t>
      </w:r>
    </w:p>
    <w:p w:rsidR="004962DA" w:rsidRPr="00242832" w:rsidRDefault="004962DA" w:rsidP="00215D9A">
      <w:pPr>
        <w:pStyle w:val="AralkYok"/>
        <w:rPr>
          <w:rFonts w:ascii="Times New Roman" w:hAnsi="Times New Roman"/>
          <w:sz w:val="24"/>
        </w:rPr>
      </w:pPr>
      <w:r w:rsidRPr="00242832">
        <w:rPr>
          <w:rFonts w:ascii="Times New Roman" w:hAnsi="Times New Roman"/>
          <w:sz w:val="24"/>
        </w:rPr>
        <w:t xml:space="preserve">       </w:t>
      </w:r>
      <w:r w:rsidR="00A76C46" w:rsidRPr="00242832">
        <w:rPr>
          <w:rFonts w:ascii="Times New Roman" w:hAnsi="Times New Roman"/>
          <w:sz w:val="24"/>
        </w:rPr>
        <w:t xml:space="preserve"> - </w:t>
      </w:r>
      <w:r w:rsidR="00AC6E0A">
        <w:rPr>
          <w:rFonts w:ascii="Times New Roman" w:hAnsi="Times New Roman"/>
          <w:sz w:val="24"/>
        </w:rPr>
        <w:t xml:space="preserve">Sözlü </w:t>
      </w:r>
      <w:r w:rsidR="002122EF" w:rsidRPr="00242832">
        <w:rPr>
          <w:rFonts w:ascii="Times New Roman" w:hAnsi="Times New Roman"/>
          <w:sz w:val="24"/>
        </w:rPr>
        <w:t>Sınav Soru Formu</w:t>
      </w:r>
      <w:r w:rsidRPr="00242832">
        <w:rPr>
          <w:rFonts w:ascii="Times New Roman" w:hAnsi="Times New Roman"/>
          <w:sz w:val="24"/>
        </w:rPr>
        <w:t xml:space="preserve"> </w:t>
      </w:r>
    </w:p>
    <w:p w:rsidR="00215D9A" w:rsidRPr="00242832" w:rsidRDefault="00215D9A" w:rsidP="00215D9A">
      <w:pPr>
        <w:pStyle w:val="AralkYok"/>
        <w:rPr>
          <w:rFonts w:ascii="Times New Roman" w:hAnsi="Times New Roman"/>
          <w:sz w:val="24"/>
        </w:rPr>
      </w:pPr>
      <w:r w:rsidRPr="00242832">
        <w:rPr>
          <w:rFonts w:ascii="Times New Roman" w:hAnsi="Times New Roman"/>
          <w:sz w:val="24"/>
        </w:rPr>
        <w:t xml:space="preserve">      </w:t>
      </w:r>
      <w:r w:rsidR="00A76C46" w:rsidRPr="00242832">
        <w:rPr>
          <w:rFonts w:ascii="Times New Roman" w:hAnsi="Times New Roman"/>
          <w:sz w:val="24"/>
        </w:rPr>
        <w:t xml:space="preserve"> </w:t>
      </w:r>
      <w:r w:rsidRPr="00242832">
        <w:rPr>
          <w:rFonts w:ascii="Times New Roman" w:hAnsi="Times New Roman"/>
          <w:sz w:val="24"/>
        </w:rPr>
        <w:t xml:space="preserve"> </w:t>
      </w:r>
      <w:r w:rsidR="00A76C46" w:rsidRPr="00242832">
        <w:rPr>
          <w:rFonts w:ascii="Times New Roman" w:hAnsi="Times New Roman"/>
          <w:sz w:val="24"/>
        </w:rPr>
        <w:t xml:space="preserve">- </w:t>
      </w:r>
      <w:r w:rsidRPr="00242832">
        <w:rPr>
          <w:rFonts w:ascii="Times New Roman" w:hAnsi="Times New Roman"/>
          <w:sz w:val="24"/>
        </w:rPr>
        <w:t>Tez İnceleme ve Kişisel Rapor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83"/>
        <w:gridCol w:w="1842"/>
      </w:tblGrid>
      <w:tr w:rsidR="00DD35B9" w:rsidRPr="00CF2DEE" w:rsidTr="00A33B71">
        <w:trPr>
          <w:trHeight w:val="1685"/>
        </w:trPr>
        <w:tc>
          <w:tcPr>
            <w:tcW w:w="1843" w:type="dxa"/>
            <w:shd w:val="clear" w:color="auto" w:fill="auto"/>
          </w:tcPr>
          <w:p w:rsidR="00DD35B9" w:rsidRPr="00CF2DEE" w:rsidRDefault="00DD35B9" w:rsidP="00A33B71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1CC88C4" wp14:editId="5EA7A68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7160</wp:posOffset>
                  </wp:positionV>
                  <wp:extent cx="885825" cy="885825"/>
                  <wp:effectExtent l="0" t="0" r="9525" b="9525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DD35B9" w:rsidRPr="00636F6B" w:rsidRDefault="00DD35B9" w:rsidP="00A33B71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DD35B9" w:rsidRPr="00636F6B" w:rsidRDefault="00DD35B9" w:rsidP="00A33B71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DD35B9" w:rsidRPr="00DD35B9" w:rsidRDefault="00DD35B9" w:rsidP="00DD3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 TUTANA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35B9" w:rsidRPr="00242832" w:rsidRDefault="00DD35B9" w:rsidP="00A33B71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DD35B9" w:rsidRPr="00CF2DEE" w:rsidRDefault="00DD35B9" w:rsidP="00A33B71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DD35B9" w:rsidRDefault="00DD35B9" w:rsidP="003936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5"/>
        <w:gridCol w:w="6509"/>
      </w:tblGrid>
      <w:tr w:rsidR="003936A9" w:rsidRPr="003255A8" w:rsidTr="003936A9">
        <w:trPr>
          <w:trHeight w:val="399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3936A9" w:rsidRPr="003255A8" w:rsidTr="003936A9">
        <w:trPr>
          <w:trHeight w:val="299"/>
        </w:trPr>
        <w:tc>
          <w:tcPr>
            <w:tcW w:w="283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</w:rPr>
            </w:pPr>
          </w:p>
        </w:tc>
      </w:tr>
      <w:tr w:rsidR="003936A9" w:rsidRPr="003255A8" w:rsidTr="003936A9">
        <w:trPr>
          <w:trHeight w:val="299"/>
        </w:trPr>
        <w:tc>
          <w:tcPr>
            <w:tcW w:w="283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</w:rPr>
            </w:pPr>
          </w:p>
        </w:tc>
      </w:tr>
      <w:tr w:rsidR="003936A9" w:rsidRPr="00EE423B" w:rsidTr="003936A9">
        <w:trPr>
          <w:trHeight w:val="299"/>
        </w:trPr>
        <w:tc>
          <w:tcPr>
            <w:tcW w:w="283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ermStart w:id="390335425" w:edGrp="everyone" w:displacedByCustomXml="next"/>
          <w:sdt>
            <w:sdtPr>
              <w:rPr>
                <w:rFonts w:ascii="Times New Roman" w:hAnsi="Times New Roman" w:cs="Times New Roman"/>
              </w:rPr>
              <w:alias w:val="Anabilim Dalı Adı Seçiniz"/>
              <w:tag w:val="Anabilim Dalı Adı Seçiniz"/>
              <w:id w:val="816613068"/>
              <w:dropDownList>
                <w:listItem w:displayText="...................." w:value="...................."/>
                <w:listItem w:displayText="Hemşirelik Anabilim Dalı" w:value="Hemşirelik Anabilim Dalı"/>
                <w:listItem w:displayText="Sosyal Hizmet Anabilim Dalı" w:value="Sosyal Hizmet Anabilim Dalı"/>
                <w:listItem w:displayText="Beden Eğitimi ve Spor Anabilim Dalı" w:value="Beden Eğitimi ve Spor Anabilim Dalı"/>
              </w:dropDownList>
            </w:sdtPr>
            <w:sdtEndPr/>
            <w:sdtContent>
              <w:p w:rsidR="003936A9" w:rsidRPr="00EE423B" w:rsidRDefault="003936A9" w:rsidP="00A33B7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390335425" w:displacedByCustomXml="prev"/>
        </w:tc>
      </w:tr>
      <w:tr w:rsidR="003936A9" w:rsidRPr="00EE423B" w:rsidTr="003936A9">
        <w:trPr>
          <w:trHeight w:val="299"/>
        </w:trPr>
        <w:tc>
          <w:tcPr>
            <w:tcW w:w="283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ermStart w:id="1090586095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1956824939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Sosyal Hizmet Doktora Programı" w:value="Sosyal Hizmet Doktora Programı"/>
                <w:listItem w:displayText="Beden Eğitimi ve Spor Doktora Programı" w:value="Beden Eğitimi ve Spor Doktora Programı"/>
              </w:dropDownList>
            </w:sdtPr>
            <w:sdtEndPr/>
            <w:sdtContent>
              <w:p w:rsidR="003936A9" w:rsidRPr="00EE423B" w:rsidRDefault="003936A9" w:rsidP="00A33B71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</w:sdtContent>
          </w:sdt>
          <w:permEnd w:id="1090586095" w:displacedByCustomXml="prev"/>
        </w:tc>
      </w:tr>
      <w:tr w:rsidR="003936A9" w:rsidRPr="003255A8" w:rsidTr="003936A9">
        <w:trPr>
          <w:trHeight w:val="299"/>
        </w:trPr>
        <w:tc>
          <w:tcPr>
            <w:tcW w:w="283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255A8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:rsidR="003936A9" w:rsidRPr="003255A8" w:rsidRDefault="006C2485" w:rsidP="00A33B7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-1156680816"/>
                <w:placeholder>
                  <w:docPart w:val="056E9393407C4B13A316DECC91FF063E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permStart w:id="1721188148" w:edGrp="everyone"/>
                <w:r w:rsidR="003936A9">
                  <w:rPr>
                    <w:rFonts w:ascii="Times New Roman" w:hAnsi="Times New Roman" w:cs="Times New Roman"/>
                  </w:rPr>
                  <w:t>..........</w:t>
                </w:r>
                <w:permEnd w:id="1721188148"/>
              </w:sdtContent>
            </w:sdt>
            <w:r w:rsidR="003936A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087463175"/>
                <w:placeholder>
                  <w:docPart w:val="D7E4B68CFDC4467D93B8B5167AB60C41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permStart w:id="1629434695" w:edGrp="everyone"/>
                <w:r w:rsidR="003936A9">
                  <w:rPr>
                    <w:rFonts w:ascii="Times New Roman" w:hAnsi="Times New Roman" w:cs="Times New Roman"/>
                  </w:rPr>
                  <w:t>.........</w:t>
                </w:r>
                <w:permEnd w:id="1629434695"/>
                <w:r w:rsidR="003936A9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3936A9" w:rsidRPr="003255A8" w:rsidTr="003936A9">
        <w:trPr>
          <w:trHeight w:val="299"/>
        </w:trPr>
        <w:tc>
          <w:tcPr>
            <w:tcW w:w="2835" w:type="dxa"/>
            <w:vAlign w:val="center"/>
          </w:tcPr>
          <w:p w:rsidR="003936A9" w:rsidRPr="0051760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517608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:rsidR="003936A9" w:rsidRDefault="006C2485" w:rsidP="00A33B7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1044522"/>
                <w:placeholder>
                  <w:docPart w:val="339410DDAFAB419EA992F3D923032B9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936A9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3936A9" w:rsidRPr="003255A8" w:rsidTr="003936A9">
        <w:trPr>
          <w:trHeight w:val="299"/>
        </w:trPr>
        <w:tc>
          <w:tcPr>
            <w:tcW w:w="2835" w:type="dxa"/>
            <w:vAlign w:val="center"/>
          </w:tcPr>
          <w:p w:rsidR="003936A9" w:rsidRPr="00517608" w:rsidRDefault="003936A9" w:rsidP="00A33B71">
            <w:pPr>
              <w:rPr>
                <w:rFonts w:ascii="Times New Roman" w:hAnsi="Times New Roman" w:cs="Times New Roman"/>
                <w:b/>
              </w:rPr>
            </w:pPr>
            <w:r w:rsidRPr="00517608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5" w:type="dxa"/>
            <w:vAlign w:val="center"/>
          </w:tcPr>
          <w:p w:rsidR="003936A9" w:rsidRPr="003255A8" w:rsidRDefault="003936A9" w:rsidP="00A33B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09" w:type="dxa"/>
            <w:vAlign w:val="center"/>
          </w:tcPr>
          <w:p w:rsidR="003936A9" w:rsidRDefault="003936A9" w:rsidP="00A33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1329875107" w:edGrp="everyone"/>
            <w:r>
              <w:rPr>
                <w:rFonts w:ascii="Times New Roman" w:hAnsi="Times New Roman" w:cs="Times New Roman"/>
              </w:rPr>
              <w:t xml:space="preserve">   </w:t>
            </w:r>
            <w:permEnd w:id="1329875107"/>
          </w:p>
        </w:tc>
      </w:tr>
    </w:tbl>
    <w:p w:rsidR="003936A9" w:rsidRDefault="003936A9" w:rsidP="003B37BB">
      <w:pPr>
        <w:rPr>
          <w:rFonts w:ascii="Times New Roman" w:hAnsi="Times New Roman" w:cs="Times New Roman"/>
          <w:b/>
          <w:sz w:val="16"/>
          <w:szCs w:val="16"/>
        </w:rPr>
      </w:pPr>
    </w:p>
    <w:p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8F011D"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:rsidR="003A3E43" w:rsidRPr="00DD35B9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  <w:sz w:val="16"/>
          <w:szCs w:val="16"/>
        </w:rPr>
      </w:pPr>
    </w:p>
    <w:p w:rsidR="00DA3CFB" w:rsidRPr="00327678" w:rsidRDefault="00DA3CFB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:rsidTr="00A33B71">
        <w:trPr>
          <w:trHeight w:val="340"/>
        </w:trPr>
        <w:tc>
          <w:tcPr>
            <w:tcW w:w="4961" w:type="dxa"/>
            <w:vAlign w:val="center"/>
          </w:tcPr>
          <w:permStart w:id="1597846973" w:edGrp="everyone"/>
          <w:p w:rsidR="003A3E43" w:rsidRPr="00320617" w:rsidRDefault="006C2485" w:rsidP="00A33B7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597846973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491985915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491985915"/>
              </w:sdtContent>
            </w:sdt>
          </w:p>
        </w:tc>
      </w:tr>
      <w:tr w:rsidR="003A3E43" w:rsidTr="00A33B71">
        <w:trPr>
          <w:trHeight w:val="340"/>
        </w:trPr>
        <w:tc>
          <w:tcPr>
            <w:tcW w:w="4961" w:type="dxa"/>
            <w:vAlign w:val="center"/>
          </w:tcPr>
          <w:p w:rsidR="003A3E43" w:rsidRDefault="003A3E43" w:rsidP="00A3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4"/>
      </w:tblGrid>
      <w:tr w:rsidR="003A3E43" w:rsidRPr="00E210BF" w:rsidTr="003936A9">
        <w:trPr>
          <w:trHeight w:val="510"/>
        </w:trPr>
        <w:tc>
          <w:tcPr>
            <w:tcW w:w="4745" w:type="dxa"/>
            <w:vAlign w:val="center"/>
          </w:tcPr>
          <w:p w:rsidR="003A3E43" w:rsidRPr="00E210BF" w:rsidRDefault="003A3E43" w:rsidP="00A3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Align w:val="center"/>
          </w:tcPr>
          <w:p w:rsidR="003A3E43" w:rsidRPr="00E210BF" w:rsidRDefault="003A3E43" w:rsidP="00A33B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:rsidTr="003936A9">
        <w:trPr>
          <w:trHeight w:val="340"/>
        </w:trPr>
        <w:tc>
          <w:tcPr>
            <w:tcW w:w="4745" w:type="dxa"/>
            <w:vAlign w:val="center"/>
          </w:tcPr>
          <w:p w:rsidR="003A3E43" w:rsidRPr="00320617" w:rsidRDefault="006C2485" w:rsidP="00A33B7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941470012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941470012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2076535611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2076535611"/>
          </w:p>
        </w:tc>
        <w:tc>
          <w:tcPr>
            <w:tcW w:w="4894" w:type="dxa"/>
            <w:vAlign w:val="center"/>
          </w:tcPr>
          <w:p w:rsidR="003A3E43" w:rsidRPr="00320617" w:rsidRDefault="006C2485" w:rsidP="00A33B7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508850126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508850126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30105021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301050210"/>
          </w:p>
        </w:tc>
      </w:tr>
      <w:tr w:rsidR="003A3E43" w:rsidRPr="00E210BF" w:rsidTr="003936A9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117025989" w:edGrp="everyone" w:displacedByCustomXml="prev"/>
            <w:tc>
              <w:tcPr>
                <w:tcW w:w="4745" w:type="dxa"/>
                <w:vAlign w:val="center"/>
              </w:tcPr>
              <w:p w:rsidR="003A3E43" w:rsidRPr="00E210BF" w:rsidRDefault="003A3E43" w:rsidP="00A33B7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117025989" w:displacedByCustomXml="prev"/>
        <w:permStart w:id="1858687454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94" w:type="dxa"/>
                <w:vAlign w:val="center"/>
              </w:tcPr>
              <w:p w:rsidR="003A3E43" w:rsidRPr="00E210BF" w:rsidRDefault="003A3E43" w:rsidP="00A33B7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858687454" w:displacedByCustomXml="prev"/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4"/>
      </w:tblGrid>
      <w:tr w:rsidR="003A3E43" w:rsidRPr="00E210BF" w:rsidTr="003936A9">
        <w:trPr>
          <w:trHeight w:val="510"/>
        </w:trPr>
        <w:tc>
          <w:tcPr>
            <w:tcW w:w="4745" w:type="dxa"/>
            <w:vAlign w:val="center"/>
          </w:tcPr>
          <w:p w:rsidR="003A3E43" w:rsidRPr="00E210BF" w:rsidRDefault="003A3E43" w:rsidP="00A33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4" w:type="dxa"/>
            <w:vAlign w:val="center"/>
          </w:tcPr>
          <w:p w:rsidR="003A3E43" w:rsidRPr="00E210BF" w:rsidRDefault="003A3E43" w:rsidP="00A33B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863832689" w:edGrp="everyone"/>
      <w:tr w:rsidR="003A3E43" w:rsidRPr="00E210BF" w:rsidTr="003936A9">
        <w:trPr>
          <w:trHeight w:val="340"/>
        </w:trPr>
        <w:tc>
          <w:tcPr>
            <w:tcW w:w="4745" w:type="dxa"/>
            <w:vAlign w:val="center"/>
          </w:tcPr>
          <w:p w:rsidR="003A3E43" w:rsidRPr="00320617" w:rsidRDefault="006C2485" w:rsidP="00A33B7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863832689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127905629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127905629"/>
              </w:sdtContent>
            </w:sdt>
          </w:p>
        </w:tc>
        <w:permStart w:id="1716416845" w:edGrp="everyone"/>
        <w:tc>
          <w:tcPr>
            <w:tcW w:w="4894" w:type="dxa"/>
            <w:vAlign w:val="center"/>
          </w:tcPr>
          <w:p w:rsidR="003A3E43" w:rsidRPr="00320617" w:rsidRDefault="006C2485" w:rsidP="00A33B7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1716416845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82623482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826234823"/>
              </w:sdtContent>
            </w:sdt>
          </w:p>
        </w:tc>
      </w:tr>
      <w:tr w:rsidR="003A3E43" w:rsidRPr="00E210BF" w:rsidTr="003936A9">
        <w:trPr>
          <w:trHeight w:val="340"/>
        </w:trPr>
        <w:tc>
          <w:tcPr>
            <w:tcW w:w="4745" w:type="dxa"/>
            <w:vAlign w:val="center"/>
          </w:tcPr>
          <w:p w:rsidR="003A3E43" w:rsidRPr="00E210BF" w:rsidRDefault="003A3E43" w:rsidP="00A3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94" w:type="dxa"/>
            <w:vAlign w:val="center"/>
          </w:tcPr>
          <w:p w:rsidR="003A3E43" w:rsidRPr="00E210BF" w:rsidRDefault="003A3E43" w:rsidP="00A3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:rsidR="00E471DA" w:rsidRDefault="00E471DA" w:rsidP="00B5483A">
      <w:pPr>
        <w:spacing w:after="0"/>
        <w:rPr>
          <w:rStyle w:val="GlAlntChar"/>
        </w:rPr>
      </w:pPr>
    </w:p>
    <w:p w:rsidR="00DD35B9" w:rsidRDefault="00DD35B9" w:rsidP="00B5483A">
      <w:pPr>
        <w:spacing w:after="0"/>
        <w:rPr>
          <w:rStyle w:val="GlAlntChar"/>
        </w:rPr>
      </w:pPr>
    </w:p>
    <w:permStart w:id="1868104159" w:edGrp="everyone"/>
    <w:p w:rsidR="00DD35B9" w:rsidRDefault="006C2485" w:rsidP="00CC0C54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868104159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</w:p>
    <w:tbl>
      <w:tblPr>
        <w:tblW w:w="98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5945"/>
        <w:gridCol w:w="1830"/>
      </w:tblGrid>
      <w:tr w:rsidR="00DD35B9" w:rsidRPr="00CF2DEE" w:rsidTr="003C188E">
        <w:trPr>
          <w:trHeight w:val="1323"/>
        </w:trPr>
        <w:tc>
          <w:tcPr>
            <w:tcW w:w="2084" w:type="dxa"/>
            <w:shd w:val="clear" w:color="auto" w:fill="auto"/>
          </w:tcPr>
          <w:p w:rsidR="00DD35B9" w:rsidRPr="00CF2DEE" w:rsidRDefault="00DD35B9" w:rsidP="00A33B71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F3BC6C3" wp14:editId="5344FB22">
                  <wp:simplePos x="0" y="0"/>
                  <wp:positionH relativeFrom="column">
                    <wp:posOffset>165266</wp:posOffset>
                  </wp:positionH>
                  <wp:positionV relativeFrom="paragraph">
                    <wp:posOffset>22142</wp:posOffset>
                  </wp:positionV>
                  <wp:extent cx="699715" cy="699715"/>
                  <wp:effectExtent l="0" t="0" r="5715" b="571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15" cy="6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DD35B9" w:rsidRPr="00636F6B" w:rsidRDefault="00DD35B9" w:rsidP="00A33B71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DD35B9" w:rsidRPr="00636F6B" w:rsidRDefault="00DD35B9" w:rsidP="00A33B71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DD35B9" w:rsidRPr="00DD35B9" w:rsidRDefault="001F4013" w:rsidP="00DD35B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ÖZLÜ </w:t>
            </w:r>
            <w:r w:rsidR="00DD35B9"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SINAV SORU FORMU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D35B9" w:rsidRPr="00242832" w:rsidRDefault="00DD35B9" w:rsidP="00A33B71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DD35B9" w:rsidRPr="00CF2DEE" w:rsidRDefault="00DD35B9" w:rsidP="00A33B71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B5483A" w:rsidRDefault="00B5483A" w:rsidP="00B548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880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184F43" w:rsidRPr="00327678" w:rsidTr="000164A0">
        <w:trPr>
          <w:trHeight w:val="10288"/>
        </w:trPr>
        <w:tc>
          <w:tcPr>
            <w:tcW w:w="9880" w:type="dxa"/>
          </w:tcPr>
          <w:p w:rsidR="00DD35B9" w:rsidRDefault="00DD35B9" w:rsidP="000164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64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5"/>
              <w:gridCol w:w="6513"/>
            </w:tblGrid>
            <w:tr w:rsidR="000164A0" w:rsidRPr="003255A8" w:rsidTr="000164A0">
              <w:trPr>
                <w:trHeight w:val="399"/>
              </w:trPr>
              <w:tc>
                <w:tcPr>
                  <w:tcW w:w="964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0164A0" w:rsidRPr="003255A8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3255A8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64A0" w:rsidRPr="00EE423B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ermStart w:id="201807450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-641501292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Beden Eğitimi ve Spor Anabilim Dalı" w:value="Beden Eğitimi ve Spor Anabilim Dalı"/>
                    </w:dropDownList>
                  </w:sdtPr>
                  <w:sdtEndPr/>
                  <w:sdtContent>
                    <w:p w:rsidR="000164A0" w:rsidRPr="00EE423B" w:rsidRDefault="000164A0" w:rsidP="000164A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2018074503" w:displacedByCustomXml="prev"/>
              </w:tc>
            </w:tr>
            <w:tr w:rsidR="000164A0" w:rsidRPr="00EE423B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ermStart w:id="124093745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919948772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Sosyal Hizmet Doktora Programı" w:value="Sosyal Hizmet Doktora Programı"/>
                      <w:listItem w:displayText="Beden Eğitimi ve Spor Doktora Programı" w:value="Beden Eğitimi ve Spor Doktora Programı"/>
                    </w:dropDownList>
                  </w:sdtPr>
                  <w:sdtEndPr/>
                  <w:sdtContent>
                    <w:p w:rsidR="000164A0" w:rsidRPr="00EE423B" w:rsidRDefault="000164A0" w:rsidP="000164A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240937450" w:displacedByCustomXml="prev"/>
              </w:tc>
            </w:tr>
            <w:tr w:rsidR="000164A0" w:rsidRPr="003255A8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3255A8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55A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:rsidR="000164A0" w:rsidRPr="003255A8" w:rsidRDefault="006C2485" w:rsidP="000164A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066062443"/>
                      <w:placeholder>
                        <w:docPart w:val="95A6BCA495A44753A688D2DF6E245DF4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permStart w:id="1020489643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1020489643"/>
                    </w:sdtContent>
                  </w:sdt>
                  <w:r w:rsidR="000164A0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1103188206"/>
                      <w:placeholder>
                        <w:docPart w:val="81B22B1947B844159C53471C09007635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1427517358" w:edGrp="everyone"/>
                      <w:r w:rsidR="000164A0">
                        <w:rPr>
                          <w:rFonts w:ascii="Times New Roman" w:hAnsi="Times New Roman" w:cs="Times New Roman"/>
                        </w:rPr>
                        <w:t>.........</w:t>
                      </w:r>
                      <w:permEnd w:id="1427517358"/>
                      <w:r w:rsidR="000164A0">
                        <w:rPr>
                          <w:rFonts w:ascii="Times New Roman" w:hAnsi="Times New Roman" w:cs="Times New Roman"/>
                        </w:rPr>
                        <w:t>.</w:t>
                      </w:r>
                    </w:sdtContent>
                  </w:sdt>
                </w:p>
              </w:tc>
            </w:tr>
            <w:tr w:rsidR="000164A0" w:rsidRPr="003255A8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51760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7608">
                    <w:rPr>
                      <w:rFonts w:ascii="Times New Roman" w:hAnsi="Times New Roman" w:cs="Times New Roman"/>
                      <w:b/>
                    </w:rPr>
                    <w:t xml:space="preserve">Sınav Tarihi                   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:rsidR="000164A0" w:rsidRDefault="006C2485" w:rsidP="000164A0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571964922"/>
                      <w:placeholder>
                        <w:docPart w:val="B63208BC37584DB9BA5566A013B3D783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164A0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0164A0" w:rsidRPr="003255A8" w:rsidTr="000164A0">
              <w:trPr>
                <w:trHeight w:val="299"/>
              </w:trPr>
              <w:tc>
                <w:tcPr>
                  <w:tcW w:w="2835" w:type="dxa"/>
                  <w:vAlign w:val="center"/>
                </w:tcPr>
                <w:p w:rsidR="000164A0" w:rsidRPr="0051760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17608">
                    <w:rPr>
                      <w:rFonts w:ascii="Times New Roman" w:hAnsi="Times New Roman" w:cs="Times New Roman"/>
                      <w:b/>
                    </w:rPr>
                    <w:t xml:space="preserve">Sınav Saati                     </w:t>
                  </w:r>
                </w:p>
              </w:tc>
              <w:tc>
                <w:tcPr>
                  <w:tcW w:w="295" w:type="dxa"/>
                  <w:vAlign w:val="center"/>
                </w:tcPr>
                <w:p w:rsidR="000164A0" w:rsidRPr="003255A8" w:rsidRDefault="000164A0" w:rsidP="000164A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13" w:type="dxa"/>
                  <w:vAlign w:val="center"/>
                </w:tcPr>
                <w:p w:rsidR="000164A0" w:rsidRDefault="000164A0" w:rsidP="000164A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11500940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411500940"/>
                </w:p>
              </w:tc>
            </w:tr>
          </w:tbl>
          <w:p w:rsidR="000164A0" w:rsidRPr="00CC0C54" w:rsidRDefault="000164A0" w:rsidP="00CC0C54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40454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8F011D">
              <w:rPr>
                <w:rFonts w:ascii="Times New Roman" w:hAnsi="Times New Roman"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:rsidR="000164A0" w:rsidRPr="0040454F" w:rsidRDefault="000164A0" w:rsidP="0040454F">
            <w:pPr>
              <w:jc w:val="both"/>
              <w:rPr>
                <w:rFonts w:ascii="Times New Roman" w:hAnsi="Times New Roman" w:cs="Times New Roman"/>
              </w:rPr>
            </w:pPr>
          </w:p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:rsidTr="00A33B71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Pr="00320617" w:rsidRDefault="006C2485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Tr="00A33B71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Default="00C656C1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p w:rsidR="000164A0" w:rsidRPr="00E210BF" w:rsidRDefault="000164A0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35"/>
            </w:tblGrid>
            <w:tr w:rsidR="00C656C1" w:rsidRPr="00E210BF" w:rsidTr="00A33B71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A33B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A33B7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A33B71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6C2485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6C2485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A33B71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:rsidR="00C656C1" w:rsidRPr="00E210BF" w:rsidRDefault="00C656C1" w:rsidP="00A33B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:rsidR="00C656C1" w:rsidRPr="00E210BF" w:rsidRDefault="00C656C1" w:rsidP="00A33B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35"/>
            </w:tblGrid>
            <w:tr w:rsidR="00C656C1" w:rsidRPr="00E210BF" w:rsidTr="00A33B71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A33B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A33B7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A33B71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6C2485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6C2485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A33B71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A33B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4A0" w:rsidRDefault="000164A0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C0C54" w:rsidRDefault="00CC0C54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0164A0" w:rsidRDefault="000164A0" w:rsidP="00A33B71">
            <w:pPr>
              <w:rPr>
                <w:rFonts w:ascii="Times New Roman" w:hAnsi="Times New Roman" w:cs="Times New Roman"/>
              </w:rPr>
            </w:pPr>
          </w:p>
          <w:p w:rsidR="00C656C1" w:rsidRPr="00327678" w:rsidRDefault="006C2485" w:rsidP="00A33B7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:rsidR="00E010BC" w:rsidRDefault="00E010BC" w:rsidP="00184F43"/>
    <w:p w:rsidR="00CC0C54" w:rsidRDefault="00E010BC" w:rsidP="00CC0C54">
      <w:r>
        <w:br w:type="page"/>
      </w:r>
    </w:p>
    <w:tbl>
      <w:tblPr>
        <w:tblW w:w="99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6019"/>
        <w:gridCol w:w="1853"/>
      </w:tblGrid>
      <w:tr w:rsidR="00CC0C54" w:rsidRPr="00CF2DEE" w:rsidTr="00CC0C54">
        <w:trPr>
          <w:trHeight w:val="1446"/>
        </w:trPr>
        <w:tc>
          <w:tcPr>
            <w:tcW w:w="2110" w:type="dxa"/>
            <w:shd w:val="clear" w:color="auto" w:fill="auto"/>
          </w:tcPr>
          <w:p w:rsidR="00CC0C54" w:rsidRPr="00CF2DEE" w:rsidRDefault="00CC0C54" w:rsidP="00A33B71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ECBC786" wp14:editId="1AB2538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3020</wp:posOffset>
                  </wp:positionV>
                  <wp:extent cx="819150" cy="819150"/>
                  <wp:effectExtent l="0" t="0" r="0" b="0"/>
                  <wp:wrapNone/>
                  <wp:docPr id="9" name="Resim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CC0C54" w:rsidRPr="00636F6B" w:rsidRDefault="00CC0C54" w:rsidP="00A33B71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CC0C54" w:rsidRPr="00636F6B" w:rsidRDefault="00CC0C54" w:rsidP="00A33B71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3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CC0C54" w:rsidRPr="00CC0C54" w:rsidRDefault="00CC0C54" w:rsidP="00CC0C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6B">
              <w:rPr>
                <w:rFonts w:ascii="Times New Roman" w:hAnsi="Times New Roman" w:cs="Times New Roman"/>
                <w:b/>
                <w:sz w:val="24"/>
                <w:szCs w:val="24"/>
              </w:rPr>
              <w:t>TEZ İNCELEME VE KİŞİSEL RAPOR FORMU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C0C54" w:rsidRPr="00242832" w:rsidRDefault="00CC0C54" w:rsidP="00A33B71">
            <w:pPr>
              <w:rPr>
                <w:rFonts w:ascii="Times New Roman" w:hAnsi="Times New Roman" w:cs="Times New Roman"/>
                <w:bCs/>
              </w:rPr>
            </w:pPr>
            <w:r w:rsidRPr="00242832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CC0C54" w:rsidRPr="00CF2DEE" w:rsidRDefault="00CC0C54" w:rsidP="00A33B71">
            <w:pPr>
              <w:rPr>
                <w:sz w:val="20"/>
                <w:szCs w:val="20"/>
              </w:rPr>
            </w:pPr>
            <w:r w:rsidRPr="00242832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EC673E" w:rsidRPr="00CC0C54" w:rsidRDefault="00EC673E" w:rsidP="00CC0C54">
      <w:pPr>
        <w:spacing w:after="0"/>
        <w:rPr>
          <w:rFonts w:ascii="Times New Roman" w:eastAsia="Cambria" w:hAnsi="Times New Roman" w:cs="Times New Roman"/>
          <w:b/>
          <w:sz w:val="16"/>
          <w:szCs w:val="16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ı Soyadı: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im Dalı:</w:t>
            </w:r>
            <w:bookmarkStart w:id="0" w:name="_GoBack"/>
            <w:bookmarkEnd w:id="0"/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Adı: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gram Düzeyi: Yüksek Lisans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0006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ktora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61412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: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İkinci Tez Danışmanı Unvanı, Adı Soyadı: 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Yer: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Tarih:</w:t>
            </w:r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a Kaçıncı Girişi: Birin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5612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9278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F1874" w:rsidRPr="00212E98" w:rsidTr="00CF4209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FF1874" w:rsidRPr="00212E98" w:rsidTr="00CF4209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FF1874" w:rsidRPr="00212E98" w:rsidTr="00CF420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41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27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92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59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267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10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72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1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15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0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65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533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48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787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44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707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7874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05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8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647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10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9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4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377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27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30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04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76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171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101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56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51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839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0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3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06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2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3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438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27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7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00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179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3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69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33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43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7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0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7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77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336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795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66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26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573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0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30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5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6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613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07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03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73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5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59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E44DC6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51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64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68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E44DC6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7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54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1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8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908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433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7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89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31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3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33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7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1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86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5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8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42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36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40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8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16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02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09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7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3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445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25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6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71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14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9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2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1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1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80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238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32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62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0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6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1874" w:rsidRPr="00212E98" w:rsidTr="00CF4209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:rsidR="00FF1874" w:rsidRPr="00212E98" w:rsidRDefault="00FF1874" w:rsidP="00CF4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dırma Onyedi Eylül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ağlık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FF1874" w:rsidRPr="00212E98" w:rsidRDefault="006C2485" w:rsidP="00C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69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91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21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FF1874" w:rsidRPr="00212E98" w:rsidTr="00CF4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FF1874" w:rsidRPr="00212E98" w:rsidTr="00CF4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:rsidR="00FF1874" w:rsidRPr="00212E98" w:rsidRDefault="00FF1874" w:rsidP="00CF420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874" w:rsidRPr="00212E98" w:rsidRDefault="00FF1874" w:rsidP="00CF420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874" w:rsidRPr="00212E98" w:rsidRDefault="00FF1874" w:rsidP="00CF420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874" w:rsidRPr="00212E98" w:rsidRDefault="00FF1874" w:rsidP="00CF420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874" w:rsidRPr="00212E98" w:rsidRDefault="00FF1874" w:rsidP="00CF420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874" w:rsidRPr="00212E98" w:rsidTr="00CF4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FF1874" w:rsidP="00CF420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FF1874" w:rsidRPr="00212E98" w:rsidTr="00CF4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212E98" w:rsidRDefault="006C2485" w:rsidP="00CF420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95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18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F1874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şarılı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14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44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874" w:rsidRP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874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FF1874" w:rsidRPr="00BE1516" w:rsidTr="00CF4209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FF1874" w:rsidRPr="00BE1516" w:rsidTr="00CF4209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FF1874" w:rsidRPr="00BE1516" w:rsidTr="00CF4209">
        <w:trPr>
          <w:trHeight w:val="851"/>
        </w:trPr>
        <w:tc>
          <w:tcPr>
            <w:tcW w:w="4045" w:type="dxa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FF1874" w:rsidRPr="00BD1CA9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74" w:rsidRPr="00BE1516" w:rsidTr="00CF4209">
        <w:trPr>
          <w:trHeight w:val="484"/>
        </w:trPr>
        <w:tc>
          <w:tcPr>
            <w:tcW w:w="4045" w:type="dxa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Faks:</w:t>
            </w:r>
          </w:p>
        </w:tc>
      </w:tr>
      <w:tr w:rsidR="00FF1874" w:rsidRPr="00BE1516" w:rsidTr="00CF4209">
        <w:trPr>
          <w:trHeight w:val="851"/>
        </w:trPr>
        <w:tc>
          <w:tcPr>
            <w:tcW w:w="4045" w:type="dxa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FF1874" w:rsidRPr="0086630D" w:rsidRDefault="00FF1874" w:rsidP="00CF42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85" w:rsidRDefault="006C2485" w:rsidP="005A4A0E">
      <w:pPr>
        <w:spacing w:after="0" w:line="240" w:lineRule="auto"/>
      </w:pPr>
      <w:r>
        <w:separator/>
      </w:r>
    </w:p>
  </w:endnote>
  <w:endnote w:type="continuationSeparator" w:id="0">
    <w:p w:rsidR="006C2485" w:rsidRDefault="006C248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85" w:rsidRDefault="006C2485" w:rsidP="005A4A0E">
      <w:pPr>
        <w:spacing w:after="0" w:line="240" w:lineRule="auto"/>
      </w:pPr>
      <w:r>
        <w:separator/>
      </w:r>
    </w:p>
  </w:footnote>
  <w:footnote w:type="continuationSeparator" w:id="0">
    <w:p w:rsidR="006C2485" w:rsidRDefault="006C248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164A0"/>
    <w:rsid w:val="00025421"/>
    <w:rsid w:val="00025A85"/>
    <w:rsid w:val="00030B99"/>
    <w:rsid w:val="000364A2"/>
    <w:rsid w:val="00042901"/>
    <w:rsid w:val="00045AC1"/>
    <w:rsid w:val="00050F44"/>
    <w:rsid w:val="00053E15"/>
    <w:rsid w:val="000A3902"/>
    <w:rsid w:val="000A3F59"/>
    <w:rsid w:val="000A7E71"/>
    <w:rsid w:val="000B04B3"/>
    <w:rsid w:val="000C15CA"/>
    <w:rsid w:val="000C369A"/>
    <w:rsid w:val="000E0D30"/>
    <w:rsid w:val="00100C5A"/>
    <w:rsid w:val="00112FD3"/>
    <w:rsid w:val="00114892"/>
    <w:rsid w:val="001371E0"/>
    <w:rsid w:val="00153665"/>
    <w:rsid w:val="00163900"/>
    <w:rsid w:val="001730FB"/>
    <w:rsid w:val="00174749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013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42832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36A9"/>
    <w:rsid w:val="003A3E43"/>
    <w:rsid w:val="003B37BB"/>
    <w:rsid w:val="003B4C9E"/>
    <w:rsid w:val="003C07A2"/>
    <w:rsid w:val="003C188E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223BF"/>
    <w:rsid w:val="00422D23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4F5748"/>
    <w:rsid w:val="0051760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36F6B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2485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E7545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77EA7"/>
    <w:rsid w:val="00983232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33B71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C6E0A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93687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0C54"/>
    <w:rsid w:val="00CC4B09"/>
    <w:rsid w:val="00CC5F5E"/>
    <w:rsid w:val="00CD1B91"/>
    <w:rsid w:val="00CF710D"/>
    <w:rsid w:val="00D208B9"/>
    <w:rsid w:val="00D20D73"/>
    <w:rsid w:val="00D51460"/>
    <w:rsid w:val="00D52003"/>
    <w:rsid w:val="00D5439A"/>
    <w:rsid w:val="00D54640"/>
    <w:rsid w:val="00D54EE3"/>
    <w:rsid w:val="00D57E12"/>
    <w:rsid w:val="00D60C66"/>
    <w:rsid w:val="00D60D49"/>
    <w:rsid w:val="00D65B57"/>
    <w:rsid w:val="00D75E48"/>
    <w:rsid w:val="00D76A85"/>
    <w:rsid w:val="00DA3CFB"/>
    <w:rsid w:val="00DB7DD0"/>
    <w:rsid w:val="00DD35B9"/>
    <w:rsid w:val="00DE186F"/>
    <w:rsid w:val="00DE3D02"/>
    <w:rsid w:val="00E010BC"/>
    <w:rsid w:val="00E17828"/>
    <w:rsid w:val="00E323F9"/>
    <w:rsid w:val="00E33C3D"/>
    <w:rsid w:val="00E43593"/>
    <w:rsid w:val="00E45131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0445"/>
    <w:rsid w:val="00F0265E"/>
    <w:rsid w:val="00F06820"/>
    <w:rsid w:val="00F1687B"/>
    <w:rsid w:val="00F21265"/>
    <w:rsid w:val="00F2623A"/>
    <w:rsid w:val="00F277DA"/>
    <w:rsid w:val="00F50338"/>
    <w:rsid w:val="00F626A0"/>
    <w:rsid w:val="00F71C02"/>
    <w:rsid w:val="00F74A1B"/>
    <w:rsid w:val="00F83451"/>
    <w:rsid w:val="00F85625"/>
    <w:rsid w:val="00F940EC"/>
    <w:rsid w:val="00F945D8"/>
    <w:rsid w:val="00FB7B01"/>
    <w:rsid w:val="00FC5B5C"/>
    <w:rsid w:val="00FC6512"/>
    <w:rsid w:val="00FD5C18"/>
    <w:rsid w:val="00FF1874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056E9393407C4B13A316DECC91FF06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476C1-A24E-4D42-96D8-AF5A4845B330}"/>
      </w:docPartPr>
      <w:docPartBody>
        <w:p w:rsidR="00C717E9" w:rsidRDefault="00BD43A8" w:rsidP="00BD43A8">
          <w:pPr>
            <w:pStyle w:val="056E9393407C4B13A316DECC91FF063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7E4B68CFDC4467D93B8B5167AB6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73B12-F646-4269-9A73-51F1805993EC}"/>
      </w:docPartPr>
      <w:docPartBody>
        <w:p w:rsidR="00C717E9" w:rsidRDefault="00BD43A8" w:rsidP="00BD43A8">
          <w:pPr>
            <w:pStyle w:val="D7E4B68CFDC4467D93B8B5167AB60C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39410DDAFAB419EA992F3D923032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7E697-E6F0-4868-898D-56F2CDF0B914}"/>
      </w:docPartPr>
      <w:docPartBody>
        <w:p w:rsidR="00C717E9" w:rsidRDefault="00BD43A8" w:rsidP="00BD43A8">
          <w:pPr>
            <w:pStyle w:val="339410DDAFAB419EA992F3D923032B92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5A6BCA495A44753A688D2DF6E245D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6901A-8078-4A86-A4BA-CE425745A653}"/>
      </w:docPartPr>
      <w:docPartBody>
        <w:p w:rsidR="00C717E9" w:rsidRDefault="00BD43A8" w:rsidP="00BD43A8">
          <w:pPr>
            <w:pStyle w:val="95A6BCA495A44753A688D2DF6E245D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1B22B1947B844159C53471C090076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336B5-7A7D-4447-B838-2D98D6EB1243}"/>
      </w:docPartPr>
      <w:docPartBody>
        <w:p w:rsidR="00C717E9" w:rsidRDefault="00BD43A8" w:rsidP="00BD43A8">
          <w:pPr>
            <w:pStyle w:val="81B22B1947B844159C53471C0900763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63208BC37584DB9BA5566A013B3D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96106B-FC0B-48EB-A79D-7EB08C2B9800}"/>
      </w:docPartPr>
      <w:docPartBody>
        <w:p w:rsidR="00C717E9" w:rsidRDefault="00BD43A8" w:rsidP="00BD43A8">
          <w:pPr>
            <w:pStyle w:val="B63208BC37584DB9BA5566A013B3D783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D2F96"/>
    <w:rsid w:val="001E521D"/>
    <w:rsid w:val="001F2CEF"/>
    <w:rsid w:val="0023371E"/>
    <w:rsid w:val="002F79BB"/>
    <w:rsid w:val="00307235"/>
    <w:rsid w:val="00327D4E"/>
    <w:rsid w:val="0034175F"/>
    <w:rsid w:val="00377CA6"/>
    <w:rsid w:val="00391139"/>
    <w:rsid w:val="003C74E3"/>
    <w:rsid w:val="003E5EBA"/>
    <w:rsid w:val="004767F5"/>
    <w:rsid w:val="004A5A6E"/>
    <w:rsid w:val="006D0F49"/>
    <w:rsid w:val="006E4A33"/>
    <w:rsid w:val="0071230E"/>
    <w:rsid w:val="00743A98"/>
    <w:rsid w:val="007B2C03"/>
    <w:rsid w:val="007D5F71"/>
    <w:rsid w:val="007F3AC6"/>
    <w:rsid w:val="00851FAB"/>
    <w:rsid w:val="008D4641"/>
    <w:rsid w:val="008F71E5"/>
    <w:rsid w:val="00951546"/>
    <w:rsid w:val="00961416"/>
    <w:rsid w:val="00973E5F"/>
    <w:rsid w:val="009C578A"/>
    <w:rsid w:val="00A13AF9"/>
    <w:rsid w:val="00A41FF2"/>
    <w:rsid w:val="00AA0165"/>
    <w:rsid w:val="00AD7EC9"/>
    <w:rsid w:val="00B21AD7"/>
    <w:rsid w:val="00BC6701"/>
    <w:rsid w:val="00BD43A8"/>
    <w:rsid w:val="00C277D4"/>
    <w:rsid w:val="00C52C63"/>
    <w:rsid w:val="00C717E9"/>
    <w:rsid w:val="00CC223D"/>
    <w:rsid w:val="00CD272B"/>
    <w:rsid w:val="00CD6493"/>
    <w:rsid w:val="00DB675D"/>
    <w:rsid w:val="00DC118D"/>
    <w:rsid w:val="00DC402D"/>
    <w:rsid w:val="00E03C32"/>
    <w:rsid w:val="00E66C34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43A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A85A6617C18745E29FE530807B62D882">
    <w:name w:val="A85A6617C18745E29FE530807B62D882"/>
    <w:rsid w:val="00CD272B"/>
    <w:pPr>
      <w:spacing w:after="160" w:line="259" w:lineRule="auto"/>
    </w:pPr>
  </w:style>
  <w:style w:type="paragraph" w:customStyle="1" w:styleId="90E33CE9C4754D60A9155037961B5879">
    <w:name w:val="90E33CE9C4754D60A9155037961B5879"/>
    <w:rsid w:val="009C578A"/>
    <w:pPr>
      <w:spacing w:after="160" w:line="259" w:lineRule="auto"/>
    </w:pPr>
  </w:style>
  <w:style w:type="paragraph" w:customStyle="1" w:styleId="DB4998D26AAF43F9B60C232AA7A5D928">
    <w:name w:val="DB4998D26AAF43F9B60C232AA7A5D928"/>
    <w:rsid w:val="009C578A"/>
    <w:pPr>
      <w:spacing w:after="160" w:line="259" w:lineRule="auto"/>
    </w:pPr>
  </w:style>
  <w:style w:type="paragraph" w:customStyle="1" w:styleId="FF81270704844D44A0DB09A1DD5C37A1">
    <w:name w:val="FF81270704844D44A0DB09A1DD5C37A1"/>
    <w:rsid w:val="009C578A"/>
    <w:pPr>
      <w:spacing w:after="160" w:line="259" w:lineRule="auto"/>
    </w:pPr>
  </w:style>
  <w:style w:type="paragraph" w:customStyle="1" w:styleId="266FF0E912174D6C9FD5A8D66E9580F8">
    <w:name w:val="266FF0E912174D6C9FD5A8D66E9580F8"/>
    <w:rsid w:val="00BD43A8"/>
    <w:pPr>
      <w:spacing w:after="160" w:line="259" w:lineRule="auto"/>
    </w:pPr>
  </w:style>
  <w:style w:type="paragraph" w:customStyle="1" w:styleId="450055AFC4594B0487DE7F96F0C29227">
    <w:name w:val="450055AFC4594B0487DE7F96F0C29227"/>
    <w:rsid w:val="00BD43A8"/>
    <w:pPr>
      <w:spacing w:after="160" w:line="259" w:lineRule="auto"/>
    </w:pPr>
  </w:style>
  <w:style w:type="paragraph" w:customStyle="1" w:styleId="29E649E6563B43B3B6ABD8F50F787954">
    <w:name w:val="29E649E6563B43B3B6ABD8F50F787954"/>
    <w:rsid w:val="00BD43A8"/>
    <w:pPr>
      <w:spacing w:after="160" w:line="259" w:lineRule="auto"/>
    </w:pPr>
  </w:style>
  <w:style w:type="paragraph" w:customStyle="1" w:styleId="783718AE402B4919AD99B1DF3225B02C">
    <w:name w:val="783718AE402B4919AD99B1DF3225B02C"/>
    <w:rsid w:val="00BD43A8"/>
    <w:pPr>
      <w:spacing w:after="160" w:line="259" w:lineRule="auto"/>
    </w:pPr>
  </w:style>
  <w:style w:type="paragraph" w:customStyle="1" w:styleId="056E9393407C4B13A316DECC91FF063E">
    <w:name w:val="056E9393407C4B13A316DECC91FF063E"/>
    <w:rsid w:val="00BD43A8"/>
    <w:pPr>
      <w:spacing w:after="160" w:line="259" w:lineRule="auto"/>
    </w:pPr>
  </w:style>
  <w:style w:type="paragraph" w:customStyle="1" w:styleId="D7E4B68CFDC4467D93B8B5167AB60C41">
    <w:name w:val="D7E4B68CFDC4467D93B8B5167AB60C41"/>
    <w:rsid w:val="00BD43A8"/>
    <w:pPr>
      <w:spacing w:after="160" w:line="259" w:lineRule="auto"/>
    </w:pPr>
  </w:style>
  <w:style w:type="paragraph" w:customStyle="1" w:styleId="335869534BF048DE963EFAA373F383C9">
    <w:name w:val="335869534BF048DE963EFAA373F383C9"/>
    <w:rsid w:val="00BD43A8"/>
    <w:pPr>
      <w:spacing w:after="160" w:line="259" w:lineRule="auto"/>
    </w:pPr>
  </w:style>
  <w:style w:type="paragraph" w:customStyle="1" w:styleId="339410DDAFAB419EA992F3D923032B92">
    <w:name w:val="339410DDAFAB419EA992F3D923032B92"/>
    <w:rsid w:val="00BD43A8"/>
    <w:pPr>
      <w:spacing w:after="160" w:line="259" w:lineRule="auto"/>
    </w:pPr>
  </w:style>
  <w:style w:type="paragraph" w:customStyle="1" w:styleId="BCF9E2CDAF504BA9BF3A079CB20FA595">
    <w:name w:val="BCF9E2CDAF504BA9BF3A079CB20FA595"/>
    <w:rsid w:val="00BD43A8"/>
    <w:pPr>
      <w:spacing w:after="160" w:line="259" w:lineRule="auto"/>
    </w:pPr>
  </w:style>
  <w:style w:type="paragraph" w:customStyle="1" w:styleId="F10786EC53A046D59AC7CCDC0C1E5ED8">
    <w:name w:val="F10786EC53A046D59AC7CCDC0C1E5ED8"/>
    <w:rsid w:val="00BD43A8"/>
    <w:pPr>
      <w:spacing w:after="160" w:line="259" w:lineRule="auto"/>
    </w:pPr>
  </w:style>
  <w:style w:type="paragraph" w:customStyle="1" w:styleId="A1E5C09C24C64E10AEA78B220586D4CC">
    <w:name w:val="A1E5C09C24C64E10AEA78B220586D4CC"/>
    <w:rsid w:val="00BD43A8"/>
    <w:pPr>
      <w:spacing w:after="160" w:line="259" w:lineRule="auto"/>
    </w:pPr>
  </w:style>
  <w:style w:type="paragraph" w:customStyle="1" w:styleId="95A6BCA495A44753A688D2DF6E245DF4">
    <w:name w:val="95A6BCA495A44753A688D2DF6E245DF4"/>
    <w:rsid w:val="00BD43A8"/>
    <w:pPr>
      <w:spacing w:after="160" w:line="259" w:lineRule="auto"/>
    </w:pPr>
  </w:style>
  <w:style w:type="paragraph" w:customStyle="1" w:styleId="81B22B1947B844159C53471C09007635">
    <w:name w:val="81B22B1947B844159C53471C09007635"/>
    <w:rsid w:val="00BD43A8"/>
    <w:pPr>
      <w:spacing w:after="160" w:line="259" w:lineRule="auto"/>
    </w:pPr>
  </w:style>
  <w:style w:type="paragraph" w:customStyle="1" w:styleId="B63208BC37584DB9BA5566A013B3D783">
    <w:name w:val="B63208BC37584DB9BA5566A013B3D783"/>
    <w:rsid w:val="00BD43A8"/>
    <w:pPr>
      <w:spacing w:after="160" w:line="259" w:lineRule="auto"/>
    </w:pPr>
  </w:style>
  <w:style w:type="paragraph" w:customStyle="1" w:styleId="7D069D510F984D4E9082CDDCDE5DC6B1">
    <w:name w:val="7D069D510F984D4E9082CDDCDE5DC6B1"/>
    <w:rsid w:val="00BD43A8"/>
    <w:pPr>
      <w:spacing w:after="160" w:line="259" w:lineRule="auto"/>
    </w:pPr>
  </w:style>
  <w:style w:type="paragraph" w:customStyle="1" w:styleId="5AD5B3FFCE984486B19EC3AC149F07DB">
    <w:name w:val="5AD5B3FFCE984486B19EC3AC149F07DB"/>
    <w:rsid w:val="00BD43A8"/>
    <w:pPr>
      <w:spacing w:after="160" w:line="259" w:lineRule="auto"/>
    </w:pPr>
  </w:style>
  <w:style w:type="paragraph" w:customStyle="1" w:styleId="B9251DAD9321473898A20E7B5D43DA65">
    <w:name w:val="B9251DAD9321473898A20E7B5D43DA65"/>
    <w:rsid w:val="00BD43A8"/>
    <w:pPr>
      <w:spacing w:after="160" w:line="259" w:lineRule="auto"/>
    </w:pPr>
  </w:style>
  <w:style w:type="paragraph" w:customStyle="1" w:styleId="2FFAFA31A5134A3B9A47BBA79E0E7B03">
    <w:name w:val="2FFAFA31A5134A3B9A47BBA79E0E7B03"/>
    <w:rsid w:val="00BD43A8"/>
    <w:pPr>
      <w:spacing w:after="160" w:line="259" w:lineRule="auto"/>
    </w:pPr>
  </w:style>
  <w:style w:type="paragraph" w:customStyle="1" w:styleId="2CA2F8A4C9A44157A8A74960563E7022">
    <w:name w:val="2CA2F8A4C9A44157A8A74960563E7022"/>
    <w:rsid w:val="00BD43A8"/>
    <w:pPr>
      <w:spacing w:after="160" w:line="259" w:lineRule="auto"/>
    </w:pPr>
  </w:style>
  <w:style w:type="paragraph" w:customStyle="1" w:styleId="EE1D08D814F849E9B85975F48A3F66D1">
    <w:name w:val="EE1D08D814F849E9B85975F48A3F66D1"/>
    <w:rsid w:val="00BD43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599D-5189-4B5A-81C5-8F313C1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7</cp:revision>
  <cp:lastPrinted>2018-03-16T12:20:00Z</cp:lastPrinted>
  <dcterms:created xsi:type="dcterms:W3CDTF">2021-07-08T12:18:00Z</dcterms:created>
  <dcterms:modified xsi:type="dcterms:W3CDTF">2023-03-27T09:00:00Z</dcterms:modified>
</cp:coreProperties>
</file>